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3E3" w:rsidRPr="00077D86" w:rsidRDefault="00EB17AA" w:rsidP="00EB17AA">
      <w:pPr>
        <w:jc w:val="center"/>
        <w:rPr>
          <w:lang w:val="ru-RU"/>
        </w:rPr>
      </w:pPr>
      <w:r>
        <w:rPr>
          <w:lang w:val="en-US"/>
        </w:rPr>
        <w:t>Computer Programming</w:t>
      </w:r>
    </w:p>
    <w:p w:rsidR="00EB17AA" w:rsidRDefault="00EB17AA" w:rsidP="00EB17AA">
      <w:pPr>
        <w:jc w:val="both"/>
        <w:rPr>
          <w:lang w:val="en-US"/>
        </w:rPr>
      </w:pPr>
      <w:r>
        <w:rPr>
          <w:lang w:val="en-US"/>
        </w:rPr>
        <w:t>Computer programming – process of writing a source code</w:t>
      </w:r>
    </w:p>
    <w:p w:rsidR="00EB17AA" w:rsidRDefault="00EB17AA" w:rsidP="00EB17AA">
      <w:pPr>
        <w:jc w:val="both"/>
        <w:rPr>
          <w:lang w:val="en-US"/>
        </w:rPr>
      </w:pPr>
      <w:r>
        <w:rPr>
          <w:lang w:val="en-US"/>
        </w:rPr>
        <w:t xml:space="preserve">Programming languages </w:t>
      </w:r>
      <w:proofErr w:type="gramStart"/>
      <w:r>
        <w:rPr>
          <w:lang w:val="en-US"/>
        </w:rPr>
        <w:t>-  set</w:t>
      </w:r>
      <w:proofErr w:type="gramEnd"/>
      <w:r>
        <w:rPr>
          <w:lang w:val="en-US"/>
        </w:rPr>
        <w:t xml:space="preserve"> of rules that are necessary to write a source code.</w:t>
      </w:r>
    </w:p>
    <w:p w:rsidR="00EB17AA" w:rsidRDefault="00EB17AA" w:rsidP="00EB17AA">
      <w:pPr>
        <w:jc w:val="both"/>
        <w:rPr>
          <w:lang w:val="en-US"/>
        </w:rPr>
      </w:pPr>
      <w:r>
        <w:rPr>
          <w:lang w:val="en-US"/>
        </w:rPr>
        <w:t>Computer program – set of functions</w:t>
      </w:r>
    </w:p>
    <w:p w:rsidR="00EB17AA" w:rsidRDefault="00EB17AA" w:rsidP="00EB17AA">
      <w:pPr>
        <w:jc w:val="both"/>
        <w:rPr>
          <w:lang w:val="en-US"/>
        </w:rPr>
      </w:pPr>
      <w:r>
        <w:rPr>
          <w:lang w:val="en-US"/>
        </w:rPr>
        <w:t xml:space="preserve">The most popular programming languages today are python, java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#</w:t>
      </w:r>
      <w:proofErr w:type="spellEnd"/>
    </w:p>
    <w:p w:rsidR="00EB17AA" w:rsidRDefault="00EB17AA" w:rsidP="00EB17AA">
      <w:pPr>
        <w:jc w:val="both"/>
        <w:rPr>
          <w:lang w:val="en-US"/>
        </w:rPr>
      </w:pPr>
      <w:r>
        <w:rPr>
          <w:lang w:val="en-US"/>
        </w:rPr>
        <w:t>Statement – single line of code that perform a specific task; (words, numbers, punctuations ___)</w:t>
      </w:r>
    </w:p>
    <w:p w:rsidR="00EB17AA" w:rsidRDefault="00EB17AA" w:rsidP="00EB17AA">
      <w:pPr>
        <w:jc w:val="both"/>
        <w:rPr>
          <w:lang w:val="en-US"/>
        </w:rPr>
      </w:pPr>
      <w:r>
        <w:rPr>
          <w:lang w:val="en-US"/>
        </w:rPr>
        <w:t>With programming we are giving directions to the computer</w:t>
      </w:r>
    </w:p>
    <w:p w:rsidR="00EB17AA" w:rsidRPr="0070575A" w:rsidRDefault="00EB17AA" w:rsidP="00EB17AA">
      <w:pPr>
        <w:jc w:val="both"/>
        <w:rPr>
          <w:b/>
          <w:bCs/>
          <w:lang w:val="en-US"/>
        </w:rPr>
      </w:pPr>
      <w:r w:rsidRPr="0070575A">
        <w:rPr>
          <w:b/>
          <w:bCs/>
          <w:lang w:val="en-US"/>
        </w:rPr>
        <w:t>Programming paradigms:</w:t>
      </w:r>
    </w:p>
    <w:p w:rsidR="00EB17AA" w:rsidRDefault="00EB17AA" w:rsidP="00EB17AA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Event-driven – </w:t>
      </w:r>
      <w:r w:rsidR="0070575A">
        <w:rPr>
          <w:lang w:val="en-US"/>
        </w:rPr>
        <w:t>not result, but events (visual basic)</w:t>
      </w:r>
    </w:p>
    <w:p w:rsidR="00EB17AA" w:rsidRDefault="00EB17AA" w:rsidP="00EB17AA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Procedural – </w:t>
      </w:r>
      <w:r w:rsidR="0070575A">
        <w:rPr>
          <w:lang w:val="en-US"/>
        </w:rPr>
        <w:t>actions, step by step (Pascal, Cobol, Ada, Basic)</w:t>
      </w:r>
    </w:p>
    <w:p w:rsidR="00EB17AA" w:rsidRDefault="00EB17AA" w:rsidP="00EB17AA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Object-oriented – </w:t>
      </w:r>
      <w:r w:rsidR="0070575A">
        <w:rPr>
          <w:lang w:val="en-US"/>
        </w:rPr>
        <w:t>objects and methods (C++, Java, visual basic)</w:t>
      </w:r>
    </w:p>
    <w:p w:rsidR="00EB17AA" w:rsidRDefault="00EB17AA" w:rsidP="00EB17AA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eclarative - </w:t>
      </w:r>
      <w:r w:rsidR="0070575A">
        <w:rPr>
          <w:lang w:val="en-US"/>
        </w:rPr>
        <w:t>based on result (Prolog)</w:t>
      </w:r>
    </w:p>
    <w:p w:rsidR="0070575A" w:rsidRDefault="0070575A" w:rsidP="0070575A">
      <w:pPr>
        <w:jc w:val="both"/>
        <w:rPr>
          <w:lang w:val="en-US"/>
        </w:rPr>
      </w:pPr>
      <w:r>
        <w:rPr>
          <w:lang w:val="en-US"/>
        </w:rPr>
        <w:t>Commands – keywords, numbers</w:t>
      </w:r>
    </w:p>
    <w:p w:rsidR="0070575A" w:rsidRDefault="0070575A" w:rsidP="0070575A">
      <w:pPr>
        <w:jc w:val="both"/>
        <w:rPr>
          <w:lang w:val="en-US"/>
        </w:rPr>
      </w:pPr>
      <w:r>
        <w:rPr>
          <w:lang w:val="en-US"/>
        </w:rPr>
        <w:t>The programming language that uses just 0s and 1s is called a machine (low-level)</w:t>
      </w:r>
    </w:p>
    <w:p w:rsidR="0070575A" w:rsidRDefault="0070575A" w:rsidP="0070575A">
      <w:pPr>
        <w:jc w:val="both"/>
        <w:rPr>
          <w:lang w:val="en-US"/>
        </w:rPr>
      </w:pPr>
      <w:r>
        <w:rPr>
          <w:lang w:val="en-US"/>
        </w:rPr>
        <w:t>The programming language</w:t>
      </w:r>
      <w:r>
        <w:rPr>
          <w:lang w:val="en-US"/>
        </w:rPr>
        <w:t xml:space="preserve"> utilizing simple English words is called source (high level)</w:t>
      </w:r>
    </w:p>
    <w:p w:rsidR="0070575A" w:rsidRDefault="0070575A" w:rsidP="0070575A">
      <w:pPr>
        <w:jc w:val="both"/>
        <w:rPr>
          <w:lang w:val="en-US"/>
        </w:rPr>
      </w:pPr>
      <w:r>
        <w:rPr>
          <w:lang w:val="en-US"/>
        </w:rPr>
        <w:t>A program written in a high-level language must be interpreted into _______ before the computer will read and process it (</w:t>
      </w:r>
      <w:proofErr w:type="spellStart"/>
      <w:r w:rsidRPr="002F249A">
        <w:rPr>
          <w:i/>
          <w:iCs/>
          <w:lang w:val="ru-RU"/>
        </w:rPr>
        <w:t>упр</w:t>
      </w:r>
      <w:proofErr w:type="spellEnd"/>
      <w:r w:rsidRPr="002F249A">
        <w:rPr>
          <w:i/>
          <w:iCs/>
          <w:lang w:val="en-US"/>
        </w:rPr>
        <w:t xml:space="preserve"> 6 </w:t>
      </w:r>
      <w:proofErr w:type="spellStart"/>
      <w:r w:rsidRPr="002F249A">
        <w:rPr>
          <w:i/>
          <w:iCs/>
          <w:lang w:val="ru-RU"/>
        </w:rPr>
        <w:t>стр</w:t>
      </w:r>
      <w:proofErr w:type="spellEnd"/>
      <w:r w:rsidRPr="002F249A">
        <w:rPr>
          <w:i/>
          <w:iCs/>
          <w:lang w:val="en-US"/>
        </w:rPr>
        <w:t>3</w:t>
      </w:r>
      <w:r w:rsidRPr="0070575A">
        <w:rPr>
          <w:lang w:val="en-US"/>
        </w:rPr>
        <w:t>)</w:t>
      </w:r>
    </w:p>
    <w:p w:rsidR="0070575A" w:rsidRDefault="0070575A" w:rsidP="0070575A">
      <w:pPr>
        <w:jc w:val="both"/>
        <w:rPr>
          <w:lang w:val="en-US"/>
        </w:rPr>
      </w:pPr>
      <w:r>
        <w:rPr>
          <w:lang w:val="en-US"/>
        </w:rPr>
        <w:t>A</w:t>
      </w:r>
      <w:r w:rsidR="00CD3CC0">
        <w:rPr>
          <w:lang w:val="en-US"/>
        </w:rPr>
        <w:t xml:space="preserve"> compiler/interpreter is a program that converts a high-level language into machine code.</w:t>
      </w:r>
    </w:p>
    <w:p w:rsidR="00CD3CC0" w:rsidRDefault="00CD3CC0" w:rsidP="0070575A">
      <w:pPr>
        <w:jc w:val="both"/>
        <w:rPr>
          <w:lang w:val="en-US"/>
        </w:rPr>
      </w:pPr>
      <w:r>
        <w:rPr>
          <w:lang w:val="en-US"/>
        </w:rPr>
        <w:t>A program written in one of high-level programming languages if often called a source program.</w:t>
      </w:r>
    </w:p>
    <w:p w:rsidR="00CD3CC0" w:rsidRDefault="00CD3CC0" w:rsidP="0070575A">
      <w:pPr>
        <w:jc w:val="both"/>
        <w:rPr>
          <w:lang w:val="en-US"/>
        </w:rPr>
      </w:pPr>
      <w:r>
        <w:rPr>
          <w:lang w:val="en-US"/>
        </w:rPr>
        <w:t>The program produced after the source program has been converted into machine code is referred to as an object program</w:t>
      </w:r>
    </w:p>
    <w:p w:rsidR="002C70AA" w:rsidRPr="002C70AA" w:rsidRDefault="002C70AA" w:rsidP="0070575A">
      <w:pPr>
        <w:jc w:val="both"/>
        <w:rPr>
          <w:i/>
          <w:iCs/>
          <w:lang w:val="ru-RU"/>
        </w:rPr>
      </w:pPr>
      <w:r>
        <w:rPr>
          <w:i/>
          <w:iCs/>
          <w:lang w:val="ru-RU"/>
        </w:rPr>
        <w:t>Было</w:t>
      </w:r>
      <w:r w:rsidRPr="002C70A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что</w:t>
      </w:r>
      <w:r w:rsidRPr="002C70AA">
        <w:rPr>
          <w:i/>
          <w:iCs/>
          <w:lang w:val="ru-RU"/>
        </w:rPr>
        <w:t>-</w:t>
      </w:r>
      <w:r>
        <w:rPr>
          <w:i/>
          <w:iCs/>
          <w:lang w:val="ru-RU"/>
        </w:rPr>
        <w:t xml:space="preserve">то про </w:t>
      </w:r>
      <w:r>
        <w:rPr>
          <w:i/>
          <w:iCs/>
          <w:lang w:val="en-US"/>
        </w:rPr>
        <w:t>assemble</w:t>
      </w:r>
      <w:r w:rsidRPr="002C70AA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…………………………………………………………………………………………</w:t>
      </w:r>
      <w:r w:rsidRPr="002C70AA">
        <w:rPr>
          <w:i/>
          <w:iCs/>
          <w:lang w:val="ru-RU"/>
        </w:rPr>
        <w:t>.</w:t>
      </w:r>
    </w:p>
    <w:p w:rsidR="00CD3CC0" w:rsidRDefault="00CD3CC0" w:rsidP="0070575A">
      <w:pPr>
        <w:jc w:val="both"/>
        <w:rPr>
          <w:b/>
          <w:bCs/>
          <w:lang w:val="en-US"/>
        </w:rPr>
      </w:pPr>
      <w:r w:rsidRPr="00CD3CC0">
        <w:rPr>
          <w:b/>
          <w:bCs/>
          <w:lang w:val="en-US"/>
        </w:rPr>
        <w:t>Types of errors:</w:t>
      </w:r>
    </w:p>
    <w:p w:rsidR="00CD3CC0" w:rsidRDefault="00CD3CC0" w:rsidP="00CD3CC0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yntax error – grammar of the programming language</w:t>
      </w:r>
    </w:p>
    <w:p w:rsidR="00CD3CC0" w:rsidRDefault="00CD3CC0" w:rsidP="00CD3CC0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Logic error – errors in instructions</w:t>
      </w:r>
    </w:p>
    <w:p w:rsidR="00CD3CC0" w:rsidRDefault="00CD3CC0" w:rsidP="00CD3CC0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Runtime error – program doesn’t produce the result</w:t>
      </w:r>
    </w:p>
    <w:p w:rsidR="00CD3CC0" w:rsidRDefault="00CD3CC0" w:rsidP="00CD3CC0">
      <w:pPr>
        <w:jc w:val="both"/>
        <w:rPr>
          <w:lang w:val="en-US"/>
        </w:rPr>
      </w:pPr>
      <w:r>
        <w:rPr>
          <w:lang w:val="en-US"/>
        </w:rPr>
        <w:t>Programming activities: planning, coding, testing, documenting</w:t>
      </w:r>
      <w:r w:rsidR="00C762DC">
        <w:rPr>
          <w:lang w:val="en-US"/>
        </w:rPr>
        <w:t xml:space="preserve"> (</w:t>
      </w:r>
      <w:r w:rsidR="00C762DC" w:rsidRPr="002F249A">
        <w:rPr>
          <w:i/>
          <w:iCs/>
          <w:lang w:val="ru-RU"/>
        </w:rPr>
        <w:t>это</w:t>
      </w:r>
      <w:r w:rsidR="00C762DC" w:rsidRPr="002F249A">
        <w:rPr>
          <w:i/>
          <w:iCs/>
          <w:lang w:val="en-US"/>
        </w:rPr>
        <w:t xml:space="preserve"> </w:t>
      </w:r>
      <w:r w:rsidR="00C762DC" w:rsidRPr="002F249A">
        <w:rPr>
          <w:i/>
          <w:iCs/>
          <w:lang w:val="ru-RU"/>
        </w:rPr>
        <w:t>точно</w:t>
      </w:r>
      <w:r w:rsidR="00C762DC" w:rsidRPr="002F249A">
        <w:rPr>
          <w:i/>
          <w:iCs/>
          <w:lang w:val="en-US"/>
        </w:rPr>
        <w:t xml:space="preserve"> </w:t>
      </w:r>
      <w:r w:rsidR="00C762DC" w:rsidRPr="002F249A">
        <w:rPr>
          <w:i/>
          <w:iCs/>
          <w:lang w:val="ru-RU"/>
        </w:rPr>
        <w:t>всё</w:t>
      </w:r>
      <w:r w:rsidR="00C762DC" w:rsidRPr="002F249A">
        <w:rPr>
          <w:i/>
          <w:iCs/>
          <w:lang w:val="en-US"/>
        </w:rPr>
        <w:t>?)</w:t>
      </w:r>
    </w:p>
    <w:p w:rsidR="00C762DC" w:rsidRDefault="00C762DC" w:rsidP="00CD3CC0">
      <w:pPr>
        <w:jc w:val="both"/>
        <w:rPr>
          <w:lang w:val="en-US"/>
        </w:rPr>
      </w:pPr>
      <w:r>
        <w:rPr>
          <w:lang w:val="en-US"/>
        </w:rPr>
        <w:t xml:space="preserve">Class – group of objects </w:t>
      </w:r>
    </w:p>
    <w:p w:rsidR="00C762DC" w:rsidRDefault="00C762DC" w:rsidP="00CD3CC0">
      <w:pPr>
        <w:jc w:val="both"/>
        <w:rPr>
          <w:lang w:val="en-US"/>
        </w:rPr>
      </w:pPr>
      <w:r>
        <w:rPr>
          <w:lang w:val="en-US"/>
        </w:rPr>
        <w:t>Object - unit of data</w:t>
      </w:r>
    </w:p>
    <w:p w:rsidR="002F249A" w:rsidRDefault="00C762DC" w:rsidP="00CD3CC0">
      <w:pPr>
        <w:jc w:val="both"/>
        <w:rPr>
          <w:lang w:val="en-US"/>
        </w:rPr>
      </w:pPr>
      <w:r>
        <w:rPr>
          <w:lang w:val="en-US"/>
        </w:rPr>
        <w:t>Instance – example</w:t>
      </w:r>
      <w:r w:rsidR="002F249A">
        <w:rPr>
          <w:lang w:val="en-US"/>
        </w:rPr>
        <w:t xml:space="preserve">, </w:t>
      </w:r>
      <w:proofErr w:type="spellStart"/>
      <w:r w:rsidR="002F249A">
        <w:rPr>
          <w:lang w:val="en-US"/>
        </w:rPr>
        <w:t>its</w:t>
      </w:r>
      <w:proofErr w:type="spellEnd"/>
      <w:r w:rsidR="002F249A">
        <w:rPr>
          <w:lang w:val="en-US"/>
        </w:rPr>
        <w:t xml:space="preserve"> like object however within specific </w:t>
      </w:r>
      <w:proofErr w:type="spellStart"/>
      <w:r w:rsidR="002F249A">
        <w:rPr>
          <w:lang w:val="en-US"/>
        </w:rPr>
        <w:t>realisation</w:t>
      </w:r>
      <w:proofErr w:type="spellEnd"/>
      <w:r w:rsidR="002F249A">
        <w:rPr>
          <w:lang w:val="en-US"/>
        </w:rPr>
        <w:t xml:space="preserve"> </w:t>
      </w:r>
    </w:p>
    <w:p w:rsidR="00C762DC" w:rsidRDefault="00C762DC" w:rsidP="00CD3CC0">
      <w:pPr>
        <w:jc w:val="both"/>
        <w:rPr>
          <w:lang w:val="en-US"/>
        </w:rPr>
      </w:pPr>
      <w:r>
        <w:rPr>
          <w:lang w:val="en-US"/>
        </w:rPr>
        <w:t>Method – approach how to modify data</w:t>
      </w:r>
      <w:r w:rsidR="002F249A">
        <w:rPr>
          <w:lang w:val="en-US"/>
        </w:rPr>
        <w:t xml:space="preserve"> (like instruction)</w:t>
      </w:r>
    </w:p>
    <w:p w:rsidR="002F249A" w:rsidRDefault="002F249A" w:rsidP="00CD3CC0">
      <w:pPr>
        <w:jc w:val="both"/>
        <w:rPr>
          <w:lang w:val="en-US"/>
        </w:rPr>
      </w:pPr>
      <w:r>
        <w:rPr>
          <w:lang w:val="en-US"/>
        </w:rPr>
        <w:t>Message activates methods</w:t>
      </w:r>
    </w:p>
    <w:p w:rsidR="00C762DC" w:rsidRDefault="00C762DC" w:rsidP="00CD3CC0">
      <w:pPr>
        <w:jc w:val="both"/>
        <w:rPr>
          <w:lang w:val="en-US"/>
        </w:rPr>
      </w:pPr>
      <w:r>
        <w:rPr>
          <w:lang w:val="en-US"/>
        </w:rPr>
        <w:t>Template – formula of blueprint (</w:t>
      </w:r>
      <w:r>
        <w:rPr>
          <w:lang w:val="ru-RU"/>
        </w:rPr>
        <w:t>чертеж</w:t>
      </w:r>
      <w:r w:rsidRPr="00C762DC">
        <w:rPr>
          <w:lang w:val="en-US"/>
        </w:rPr>
        <w:t>/</w:t>
      </w:r>
      <w:r>
        <w:rPr>
          <w:lang w:val="ru-RU"/>
        </w:rPr>
        <w:t>план</w:t>
      </w:r>
      <w:r w:rsidRPr="00C762DC">
        <w:rPr>
          <w:lang w:val="en-US"/>
        </w:rPr>
        <w:t xml:space="preserve">) </w:t>
      </w:r>
      <w:r>
        <w:rPr>
          <w:lang w:val="en-US"/>
        </w:rPr>
        <w:t>for creating a class</w:t>
      </w:r>
    </w:p>
    <w:p w:rsidR="002F249A" w:rsidRPr="00C762DC" w:rsidRDefault="002F249A" w:rsidP="00CD3CC0">
      <w:pPr>
        <w:jc w:val="both"/>
        <w:rPr>
          <w:lang w:val="en-US"/>
        </w:rPr>
      </w:pPr>
      <w:r>
        <w:rPr>
          <w:lang w:val="en-US"/>
        </w:rPr>
        <w:t>Object-oriented programming – treat as a real-life object (</w:t>
      </w:r>
      <w:proofErr w:type="spellStart"/>
      <w:r w:rsidRPr="002F249A">
        <w:rPr>
          <w:i/>
          <w:iCs/>
          <w:lang w:val="en-US"/>
        </w:rPr>
        <w:t>sdelat</w:t>
      </w:r>
      <w:proofErr w:type="spellEnd"/>
      <w:r w:rsidRPr="002F249A">
        <w:rPr>
          <w:i/>
          <w:iCs/>
          <w:lang w:val="en-US"/>
        </w:rPr>
        <w:t xml:space="preserve"> </w:t>
      </w:r>
      <w:proofErr w:type="spellStart"/>
      <w:r w:rsidRPr="002F249A">
        <w:rPr>
          <w:i/>
          <w:iCs/>
          <w:lang w:val="en-US"/>
        </w:rPr>
        <w:t>normalnoe</w:t>
      </w:r>
      <w:proofErr w:type="spellEnd"/>
      <w:r w:rsidRPr="002F249A">
        <w:rPr>
          <w:i/>
          <w:iCs/>
          <w:lang w:val="en-US"/>
        </w:rPr>
        <w:t xml:space="preserve"> </w:t>
      </w:r>
      <w:proofErr w:type="spellStart"/>
      <w:r w:rsidRPr="002F249A">
        <w:rPr>
          <w:i/>
          <w:iCs/>
          <w:lang w:val="en-US"/>
        </w:rPr>
        <w:t>predlozhenie</w:t>
      </w:r>
      <w:proofErr w:type="spellEnd"/>
      <w:r>
        <w:rPr>
          <w:lang w:val="en-US"/>
        </w:rPr>
        <w:t>)</w:t>
      </w:r>
    </w:p>
    <w:p w:rsidR="00C762DC" w:rsidRDefault="00C762DC" w:rsidP="00CD3CC0">
      <w:pPr>
        <w:jc w:val="both"/>
        <w:rPr>
          <w:b/>
          <w:bCs/>
          <w:lang w:val="en-US"/>
        </w:rPr>
      </w:pPr>
      <w:r w:rsidRPr="00C762DC">
        <w:rPr>
          <w:b/>
          <w:bCs/>
          <w:lang w:val="en-US"/>
        </w:rPr>
        <w:t>Pillars of OOP:</w:t>
      </w:r>
    </w:p>
    <w:p w:rsidR="00C762DC" w:rsidRDefault="00C762DC" w:rsidP="00C762DC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ncapsulation – break connection between objects </w:t>
      </w:r>
    </w:p>
    <w:p w:rsidR="00C762DC" w:rsidRDefault="00C762DC" w:rsidP="00C762DC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nheritance – for usin</w:t>
      </w:r>
      <w:r w:rsidR="00A35927">
        <w:rPr>
          <w:lang w:val="en-US"/>
        </w:rPr>
        <w:t>g in future</w:t>
      </w:r>
      <w:r w:rsidR="002C70AA">
        <w:rPr>
          <w:lang w:val="en-US"/>
        </w:rPr>
        <w:t>, avoid the repetitive coding work</w:t>
      </w:r>
      <w:r w:rsidR="00A35927">
        <w:rPr>
          <w:lang w:val="en-US"/>
        </w:rPr>
        <w:t xml:space="preserve"> </w:t>
      </w:r>
    </w:p>
    <w:p w:rsidR="00A35927" w:rsidRDefault="00A35927" w:rsidP="00C762DC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Polymorphism – ability of object to take different forms </w:t>
      </w:r>
    </w:p>
    <w:p w:rsidR="00A35927" w:rsidRDefault="00A35927" w:rsidP="00C762DC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bstraction – shows only necessary information (attributes)</w:t>
      </w:r>
    </w:p>
    <w:p w:rsidR="002C70AA" w:rsidRDefault="002C70AA" w:rsidP="002C70AA">
      <w:pPr>
        <w:jc w:val="both"/>
        <w:rPr>
          <w:lang w:val="en-US"/>
        </w:rPr>
      </w:pPr>
      <w:r>
        <w:rPr>
          <w:lang w:val="en-US"/>
        </w:rPr>
        <w:t>Characteristics: reusability (inheritance), sca</w:t>
      </w:r>
      <w:r w:rsidR="00BD7860">
        <w:rPr>
          <w:lang w:val="en-US"/>
        </w:rPr>
        <w:t>la</w:t>
      </w:r>
      <w:r>
        <w:rPr>
          <w:lang w:val="en-US"/>
        </w:rPr>
        <w:t>bility (polymorphism), efficiency (abstraction, encapsulation)</w:t>
      </w:r>
    </w:p>
    <w:p w:rsidR="002C70AA" w:rsidRDefault="002C70AA" w:rsidP="002C70AA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What do Abstraction and Encapsulation have in common? ________ OOP main idea________________________</w:t>
      </w:r>
    </w:p>
    <w:p w:rsidR="002C70AA" w:rsidRDefault="00BD7860" w:rsidP="002C70AA">
      <w:pPr>
        <w:jc w:val="both"/>
        <w:rPr>
          <w:i/>
          <w:iCs/>
          <w:lang w:val="ru-RU"/>
        </w:rPr>
      </w:pPr>
      <w:r>
        <w:rPr>
          <w:lang w:val="en-US"/>
        </w:rPr>
        <w:t xml:space="preserve">OOP is one of the main programming methodologies, which is based on the idea that a program is a cluster of </w:t>
      </w:r>
      <w:proofErr w:type="gramStart"/>
      <w:r>
        <w:rPr>
          <w:lang w:val="en-US"/>
        </w:rPr>
        <w:t>object</w:t>
      </w:r>
      <w:proofErr w:type="gramEnd"/>
      <w:r>
        <w:rPr>
          <w:lang w:val="en-US"/>
        </w:rPr>
        <w:t xml:space="preserve">, each belonging to a certain class and the classes build up an inheritance hierarchy. </w:t>
      </w:r>
      <w:r w:rsidRPr="00BD7860">
        <w:rPr>
          <w:i/>
          <w:iCs/>
          <w:lang w:val="en-US"/>
        </w:rPr>
        <w:t>(</w:t>
      </w:r>
      <w:r w:rsidRPr="00BD7860">
        <w:rPr>
          <w:i/>
          <w:iCs/>
          <w:lang w:val="ru-RU"/>
        </w:rPr>
        <w:t>можно ли короче)</w:t>
      </w:r>
    </w:p>
    <w:p w:rsidR="00BD7860" w:rsidRDefault="00BD7860" w:rsidP="002C70AA">
      <w:pPr>
        <w:jc w:val="both"/>
        <w:rPr>
          <w:lang w:val="en-US"/>
        </w:rPr>
      </w:pPr>
      <w:r>
        <w:rPr>
          <w:lang w:val="en-US"/>
        </w:rPr>
        <w:t>Private: data that can only be accessed within the class</w:t>
      </w:r>
    </w:p>
    <w:p w:rsidR="00BD7860" w:rsidRDefault="00BD7860" w:rsidP="002C70AA">
      <w:pPr>
        <w:jc w:val="both"/>
        <w:rPr>
          <w:lang w:val="en-US"/>
        </w:rPr>
      </w:pPr>
      <w:r>
        <w:rPr>
          <w:lang w:val="en-US"/>
        </w:rPr>
        <w:t>Protected: data that can only be accessed within the class, and its subclasses</w:t>
      </w:r>
    </w:p>
    <w:p w:rsidR="00BD7860" w:rsidRDefault="00BD7860" w:rsidP="002C70AA">
      <w:pPr>
        <w:jc w:val="both"/>
        <w:rPr>
          <w:lang w:val="en-US"/>
        </w:rPr>
      </w:pPr>
      <w:r>
        <w:rPr>
          <w:lang w:val="en-US"/>
        </w:rPr>
        <w:t>Public: data or functions (methods) which can be accessed outside the class</w:t>
      </w:r>
    </w:p>
    <w:p w:rsidR="00FD0B2E" w:rsidRDefault="00FD0B2E" w:rsidP="002C70AA">
      <w:pPr>
        <w:jc w:val="both"/>
        <w:rPr>
          <w:lang w:val="en-US"/>
        </w:rPr>
      </w:pPr>
      <w:r>
        <w:rPr>
          <w:lang w:val="en-US"/>
        </w:rPr>
        <w:t>Explicitly – in a way that is clear and exact</w:t>
      </w:r>
    </w:p>
    <w:p w:rsidR="00FD0B2E" w:rsidRDefault="00FD0B2E" w:rsidP="002C70AA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BENEFITS AND PITFALLS OF OOP __________________________________</w:t>
      </w:r>
    </w:p>
    <w:p w:rsidR="00FD0B2E" w:rsidRDefault="00FD0B2E" w:rsidP="002C70AA">
      <w:pPr>
        <w:jc w:val="both"/>
        <w:rPr>
          <w:lang w:val="en-US"/>
        </w:rPr>
      </w:pPr>
      <w:r>
        <w:rPr>
          <w:lang w:val="en-US"/>
        </w:rPr>
        <w:t>Java: platform independence + unattractive interface</w:t>
      </w:r>
    </w:p>
    <w:p w:rsidR="00FD0B2E" w:rsidRDefault="00FD0B2E" w:rsidP="002C70AA">
      <w:pPr>
        <w:jc w:val="both"/>
        <w:rPr>
          <w:lang w:val="en-US"/>
        </w:rPr>
      </w:pPr>
      <w:r>
        <w:rPr>
          <w:lang w:val="en-US"/>
        </w:rPr>
        <w:t>Python: free and open-source + limitation to databases</w:t>
      </w:r>
    </w:p>
    <w:p w:rsidR="00FD0B2E" w:rsidRDefault="00FD0B2E" w:rsidP="002C70AA">
      <w:pPr>
        <w:jc w:val="both"/>
        <w:rPr>
          <w:lang w:val="en-US"/>
        </w:rPr>
      </w:pPr>
      <w:r>
        <w:rPr>
          <w:lang w:val="en-US"/>
        </w:rPr>
        <w:t xml:space="preserve">Rube: time-efficient + less flexible (because has a strong </w:t>
      </w:r>
      <w:r w:rsidR="00695942">
        <w:rPr>
          <w:lang w:val="en-US"/>
        </w:rPr>
        <w:t>adherence to standards)</w:t>
      </w:r>
    </w:p>
    <w:p w:rsidR="00695942" w:rsidRDefault="00695942" w:rsidP="002C70AA">
      <w:pPr>
        <w:jc w:val="both"/>
        <w:rPr>
          <w:lang w:val="en-US"/>
        </w:rPr>
      </w:pPr>
      <w:r>
        <w:rPr>
          <w:lang w:val="en-US"/>
        </w:rPr>
        <w:t>Artificial learning -&gt; Machine learning -&gt; Deep learning</w:t>
      </w:r>
    </w:p>
    <w:p w:rsidR="00695942" w:rsidRDefault="00695942" w:rsidP="002C70AA">
      <w:pPr>
        <w:jc w:val="both"/>
        <w:rPr>
          <w:lang w:val="en-US"/>
        </w:rPr>
      </w:pPr>
      <w:r>
        <w:rPr>
          <w:lang w:val="en-US"/>
        </w:rPr>
        <w:t xml:space="preserve">DL – neural networks, </w:t>
      </w:r>
      <w:proofErr w:type="gramStart"/>
      <w:r>
        <w:rPr>
          <w:lang w:val="en-US"/>
        </w:rPr>
        <w:t xml:space="preserve">independently,  </w:t>
      </w:r>
      <w:proofErr w:type="spellStart"/>
      <w:r>
        <w:rPr>
          <w:lang w:val="en-US"/>
        </w:rPr>
        <w:t>analyse</w:t>
      </w:r>
      <w:proofErr w:type="spellEnd"/>
      <w:proofErr w:type="gramEnd"/>
      <w:r>
        <w:rPr>
          <w:lang w:val="en-US"/>
        </w:rPr>
        <w:t xml:space="preserve"> and make decisions = facial recognition</w:t>
      </w:r>
    </w:p>
    <w:p w:rsidR="00695942" w:rsidRDefault="00695942" w:rsidP="002C70AA">
      <w:pPr>
        <w:jc w:val="both"/>
        <w:rPr>
          <w:lang w:val="en-US"/>
        </w:rPr>
      </w:pPr>
      <w:r>
        <w:rPr>
          <w:lang w:val="en-US"/>
        </w:rPr>
        <w:t xml:space="preserve">ML – automatically learn, machines learn from data,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data (limited scope, difficult) = speech recognition</w:t>
      </w:r>
    </w:p>
    <w:p w:rsidR="00695942" w:rsidRDefault="00695942" w:rsidP="002C70AA">
      <w:pPr>
        <w:jc w:val="both"/>
        <w:rPr>
          <w:lang w:val="en-US"/>
        </w:rPr>
      </w:pPr>
      <w:r>
        <w:rPr>
          <w:lang w:val="en-US"/>
        </w:rPr>
        <w:t>AL-simulate humans (wide range of scope)</w:t>
      </w:r>
    </w:p>
    <w:p w:rsidR="00695942" w:rsidRDefault="00695942" w:rsidP="002C70AA">
      <w:pPr>
        <w:jc w:val="both"/>
        <w:rPr>
          <w:lang w:val="en-US"/>
        </w:rPr>
      </w:pPr>
      <w:r>
        <w:rPr>
          <w:lang w:val="en-US"/>
        </w:rPr>
        <w:t xml:space="preserve">DL vs </w:t>
      </w:r>
      <w:proofErr w:type="gramStart"/>
      <w:r>
        <w:rPr>
          <w:lang w:val="en-US"/>
        </w:rPr>
        <w:t>ML</w:t>
      </w:r>
      <w:r w:rsidR="00A54CC3">
        <w:rPr>
          <w:lang w:val="en-US"/>
        </w:rPr>
        <w:t xml:space="preserve">  (</w:t>
      </w:r>
      <w:proofErr w:type="gramEnd"/>
      <w:r w:rsidR="00A54CC3">
        <w:rPr>
          <w:lang w:val="en-US"/>
        </w:rPr>
        <w:t>definition/working mechanism/management)</w:t>
      </w:r>
    </w:p>
    <w:p w:rsidR="00695942" w:rsidRPr="00A54CC3" w:rsidRDefault="00695942" w:rsidP="002C70AA">
      <w:pPr>
        <w:jc w:val="both"/>
        <w:rPr>
          <w:lang w:val="en-US"/>
        </w:rPr>
      </w:pPr>
      <w:r>
        <w:rPr>
          <w:lang w:val="en-US"/>
        </w:rPr>
        <w:t xml:space="preserve">DL: </w:t>
      </w:r>
      <w:proofErr w:type="spellStart"/>
      <w:r>
        <w:rPr>
          <w:lang w:val="en-US"/>
        </w:rPr>
        <w:t>analysing</w:t>
      </w:r>
      <w:proofErr w:type="spellEnd"/>
      <w:r>
        <w:rPr>
          <w:lang w:val="en-US"/>
        </w:rPr>
        <w:t xml:space="preserve"> the whole world; neural network; self-directed; </w:t>
      </w:r>
      <w:proofErr w:type="gramStart"/>
      <w:r>
        <w:rPr>
          <w:lang w:val="en-US"/>
        </w:rPr>
        <w:t>millions</w:t>
      </w:r>
      <w:r w:rsidR="00A54CC3">
        <w:rPr>
          <w:lang w:val="en-US"/>
        </w:rPr>
        <w:t xml:space="preserve">  (</w:t>
      </w:r>
      <w:proofErr w:type="gramEnd"/>
      <w:r w:rsidR="00A54CC3">
        <w:rPr>
          <w:lang w:val="en-US"/>
        </w:rPr>
        <w:t>virtual assistant, facial recognition)</w:t>
      </w:r>
    </w:p>
    <w:p w:rsidR="00695942" w:rsidRDefault="00695942" w:rsidP="002C70AA">
      <w:pPr>
        <w:jc w:val="both"/>
        <w:rPr>
          <w:lang w:val="en-US"/>
        </w:rPr>
      </w:pPr>
      <w:r>
        <w:rPr>
          <w:lang w:val="en-US"/>
        </w:rPr>
        <w:t xml:space="preserve">ML: trained by different datasets; automated algorithm; data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by analysists; 1000s</w:t>
      </w:r>
      <w:r w:rsidR="00A54CC3">
        <w:rPr>
          <w:lang w:val="en-US"/>
        </w:rPr>
        <w:t xml:space="preserve"> (speech recognition, medical diagnosis)</w:t>
      </w:r>
    </w:p>
    <w:p w:rsidR="00A54CC3" w:rsidRDefault="00A54CC3" w:rsidP="002C70AA">
      <w:pPr>
        <w:jc w:val="both"/>
        <w:rPr>
          <w:lang w:val="en-US"/>
        </w:rPr>
      </w:pPr>
      <w:r>
        <w:rPr>
          <w:lang w:val="en-US"/>
        </w:rPr>
        <w:t>Virtual Reality – simulating world/environment</w:t>
      </w:r>
    </w:p>
    <w:p w:rsidR="00A54CC3" w:rsidRDefault="00A54CC3" w:rsidP="002C70AA">
      <w:pPr>
        <w:jc w:val="both"/>
        <w:rPr>
          <w:lang w:val="en-US"/>
        </w:rPr>
      </w:pPr>
      <w:r>
        <w:rPr>
          <w:lang w:val="en-US"/>
        </w:rPr>
        <w:t>Augmented Reality – real world with digital objects (blend of digital and real)</w:t>
      </w:r>
    </w:p>
    <w:p w:rsidR="00A54CC3" w:rsidRDefault="00A54CC3" w:rsidP="002C70AA">
      <w:pPr>
        <w:jc w:val="both"/>
        <w:rPr>
          <w:lang w:val="en-US"/>
        </w:rPr>
      </w:pPr>
      <w:r>
        <w:rPr>
          <w:lang w:val="en-US"/>
        </w:rPr>
        <w:t>Pros and cons:</w:t>
      </w:r>
    </w:p>
    <w:p w:rsidR="00A54CC3" w:rsidRDefault="00A54CC3" w:rsidP="002C70AA">
      <w:pPr>
        <w:jc w:val="both"/>
        <w:rPr>
          <w:lang w:val="en-US"/>
        </w:rPr>
      </w:pPr>
      <w:r>
        <w:rPr>
          <w:lang w:val="en-US"/>
        </w:rPr>
        <w:t xml:space="preserve">+ can be used for training, education                             - they require expensive </w:t>
      </w:r>
      <w:proofErr w:type="spellStart"/>
      <w:r>
        <w:rPr>
          <w:lang w:val="en-US"/>
        </w:rPr>
        <w:t>hw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w</w:t>
      </w:r>
      <w:proofErr w:type="spellEnd"/>
      <w:r>
        <w:rPr>
          <w:lang w:val="en-US"/>
        </w:rPr>
        <w:t xml:space="preserve"> to create and use</w:t>
      </w:r>
    </w:p>
    <w:p w:rsidR="00A54CC3" w:rsidRDefault="00A54CC3" w:rsidP="002C70AA">
      <w:pPr>
        <w:jc w:val="both"/>
        <w:rPr>
          <w:lang w:val="en-US"/>
        </w:rPr>
      </w:pPr>
      <w:r>
        <w:rPr>
          <w:lang w:val="en-US"/>
        </w:rPr>
        <w:t xml:space="preserve">+ in game industry                                                            </w:t>
      </w:r>
      <w:r w:rsidR="007936C3">
        <w:rPr>
          <w:lang w:val="en-US"/>
        </w:rPr>
        <w:t xml:space="preserve"> </w:t>
      </w:r>
      <w:r>
        <w:rPr>
          <w:lang w:val="en-US"/>
        </w:rPr>
        <w:t xml:space="preserve"> - disconnecting from the real world</w:t>
      </w:r>
    </w:p>
    <w:p w:rsidR="004A5875" w:rsidRDefault="00A54CC3" w:rsidP="002C70AA">
      <w:pPr>
        <w:jc w:val="both"/>
        <w:rPr>
          <w:lang w:val="en-US"/>
        </w:rPr>
      </w:pPr>
      <w:r>
        <w:rPr>
          <w:lang w:val="en-US"/>
        </w:rPr>
        <w:t xml:space="preserve">+ train for real-life situations                                          </w:t>
      </w:r>
    </w:p>
    <w:p w:rsidR="004A5875" w:rsidRDefault="004A5875" w:rsidP="002C70AA">
      <w:pPr>
        <w:jc w:val="both"/>
        <w:rPr>
          <w:lang w:val="en-US"/>
        </w:rPr>
      </w:pPr>
      <w:r>
        <w:rPr>
          <w:lang w:val="en-US"/>
        </w:rPr>
        <w:t>+ automate many task (especially routine</w:t>
      </w:r>
    </w:p>
    <w:p w:rsidR="00A54CC3" w:rsidRDefault="004A5875" w:rsidP="002C70AA">
      <w:pPr>
        <w:jc w:val="both"/>
        <w:rPr>
          <w:lang w:val="en-US"/>
        </w:rPr>
      </w:pPr>
      <w:proofErr w:type="gramStart"/>
      <w:r>
        <w:rPr>
          <w:lang w:val="en-US"/>
        </w:rPr>
        <w:t>AI  (</w:t>
      </w:r>
      <w:proofErr w:type="gramEnd"/>
      <w:r>
        <w:rPr>
          <w:lang w:val="en-US"/>
        </w:rPr>
        <w:t>artificial intelligence) – science that study how to simulate human being</w:t>
      </w:r>
    </w:p>
    <w:p w:rsidR="0051598D" w:rsidRDefault="0051598D" w:rsidP="002C70AA">
      <w:pPr>
        <w:jc w:val="both"/>
        <w:rPr>
          <w:lang w:val="en-US"/>
        </w:rPr>
      </w:pPr>
      <w:r>
        <w:rPr>
          <w:lang w:val="en-US"/>
        </w:rPr>
        <w:t xml:space="preserve">What things can a machine program do with AI: </w:t>
      </w:r>
    </w:p>
    <w:p w:rsidR="0051598D" w:rsidRDefault="0051598D" w:rsidP="002C70AA">
      <w:pPr>
        <w:jc w:val="both"/>
        <w:rPr>
          <w:lang w:val="en-US"/>
        </w:rPr>
      </w:pPr>
      <w:r>
        <w:rPr>
          <w:lang w:val="en-US"/>
        </w:rPr>
        <w:t>It should be able to mimic human and act in a human-like way</w:t>
      </w:r>
    </w:p>
    <w:p w:rsidR="0051598D" w:rsidRDefault="0051598D" w:rsidP="002C70AA">
      <w:pPr>
        <w:jc w:val="both"/>
        <w:rPr>
          <w:lang w:val="en-US"/>
        </w:rPr>
      </w:pPr>
      <w:r>
        <w:rPr>
          <w:lang w:val="en-US"/>
        </w:rPr>
        <w:t xml:space="preserve">AI vs ML: AI broader concept, while ML is the most common application of </w:t>
      </w:r>
      <w:proofErr w:type="gramStart"/>
      <w:r>
        <w:rPr>
          <w:lang w:val="en-US"/>
        </w:rPr>
        <w:t>AI  (</w:t>
      </w:r>
      <w:proofErr w:type="gramEnd"/>
      <w:r>
        <w:rPr>
          <w:lang w:val="en-US"/>
        </w:rPr>
        <w:t>app-s: Spotify, Pandora, Apple Music)</w:t>
      </w:r>
    </w:p>
    <w:p w:rsidR="0051598D" w:rsidRDefault="0051598D" w:rsidP="002C70AA">
      <w:pPr>
        <w:jc w:val="both"/>
        <w:rPr>
          <w:lang w:val="en-US"/>
        </w:rPr>
      </w:pPr>
      <w:r>
        <w:rPr>
          <w:lang w:val="en-US"/>
        </w:rPr>
        <w:t>In future AI will outperform humans in relatively simple tasks such as translating, driving car etc.</w:t>
      </w:r>
    </w:p>
    <w:p w:rsidR="0051598D" w:rsidRDefault="0051598D" w:rsidP="002C70AA">
      <w:pPr>
        <w:jc w:val="both"/>
        <w:rPr>
          <w:lang w:val="en-US"/>
        </w:rPr>
      </w:pPr>
    </w:p>
    <w:p w:rsidR="0051598D" w:rsidRDefault="0051598D" w:rsidP="002C70AA">
      <w:pPr>
        <w:jc w:val="both"/>
        <w:rPr>
          <w:b/>
          <w:bCs/>
          <w:lang w:val="en-US"/>
        </w:rPr>
      </w:pPr>
      <w:r w:rsidRPr="0051598D">
        <w:rPr>
          <w:b/>
          <w:bCs/>
          <w:lang w:val="en-US"/>
        </w:rPr>
        <w:lastRenderedPageBreak/>
        <w:t>AI advantages and disadvantages:</w:t>
      </w:r>
    </w:p>
    <w:p w:rsidR="0051598D" w:rsidRDefault="0051598D" w:rsidP="002C70AA">
      <w:pPr>
        <w:jc w:val="both"/>
        <w:rPr>
          <w:lang w:val="en-US"/>
        </w:rPr>
      </w:pPr>
      <w:r>
        <w:rPr>
          <w:lang w:val="en-US"/>
        </w:rPr>
        <w:t>+ efficiency, accuracy, cost-saving</w:t>
      </w:r>
    </w:p>
    <w:p w:rsidR="004A5875" w:rsidRDefault="0051598D" w:rsidP="002C70AA">
      <w:pPr>
        <w:jc w:val="both"/>
        <w:rPr>
          <w:lang w:val="en-US"/>
        </w:rPr>
      </w:pPr>
      <w:r>
        <w:rPr>
          <w:lang w:val="en-US"/>
        </w:rPr>
        <w:t>~ high cost of creation,</w:t>
      </w:r>
      <w:r w:rsidR="00B1758E">
        <w:rPr>
          <w:lang w:val="en-US"/>
        </w:rPr>
        <w:t xml:space="preserve"> </w:t>
      </w:r>
      <w:proofErr w:type="gramStart"/>
      <w:r w:rsidR="00B1758E">
        <w:rPr>
          <w:lang w:val="en-US"/>
        </w:rPr>
        <w:t xml:space="preserve">upgrade; </w:t>
      </w:r>
      <w:r>
        <w:rPr>
          <w:lang w:val="en-US"/>
        </w:rPr>
        <w:t xml:space="preserve"> making</w:t>
      </w:r>
      <w:proofErr w:type="gramEnd"/>
      <w:r>
        <w:rPr>
          <w:lang w:val="en-US"/>
        </w:rPr>
        <w:t xml:space="preserve"> human lazy, unemployment</w:t>
      </w:r>
      <w:r w:rsidR="00B1758E">
        <w:rPr>
          <w:lang w:val="en-US"/>
        </w:rPr>
        <w:t>, lacking out of the box thinking</w:t>
      </w:r>
    </w:p>
    <w:p w:rsidR="00B1758E" w:rsidRDefault="00B1758E" w:rsidP="002C70AA">
      <w:pPr>
        <w:jc w:val="both"/>
        <w:rPr>
          <w:b/>
          <w:bCs/>
          <w:lang w:val="en-US"/>
        </w:rPr>
      </w:pPr>
      <w:r w:rsidRPr="00B1758E">
        <w:rPr>
          <w:b/>
          <w:bCs/>
          <w:lang w:val="en-US"/>
        </w:rPr>
        <w:t>Game programming</w:t>
      </w:r>
    </w:p>
    <w:p w:rsidR="00B1758E" w:rsidRDefault="00B1758E" w:rsidP="002C70AA">
      <w:pPr>
        <w:jc w:val="both"/>
        <w:rPr>
          <w:lang w:val="en-US"/>
        </w:rPr>
      </w:pPr>
      <w:r>
        <w:rPr>
          <w:lang w:val="en-US"/>
        </w:rPr>
        <w:t>Game programming – process of creating video games</w:t>
      </w:r>
    </w:p>
    <w:p w:rsidR="00B1758E" w:rsidRDefault="00B1758E" w:rsidP="002C70AA">
      <w:pPr>
        <w:jc w:val="both"/>
        <w:rPr>
          <w:lang w:val="en-US"/>
        </w:rPr>
      </w:pPr>
      <w:r>
        <w:rPr>
          <w:lang w:val="en-US"/>
        </w:rPr>
        <w:t>Genres: simulation (copy different activities from real life); strategy (focused on skillful thinking and planning to achieve victory); role-playing (players assume the roles of character); adventure; puzzle – DESCRIPTIONS!!!!!!!!!!!!!!!!</w:t>
      </w:r>
    </w:p>
    <w:p w:rsidR="00B1758E" w:rsidRDefault="00B1758E" w:rsidP="002C70AA">
      <w:pPr>
        <w:jc w:val="both"/>
        <w:rPr>
          <w:lang w:val="en-US"/>
        </w:rPr>
      </w:pPr>
      <w:r>
        <w:rPr>
          <w:lang w:val="en-US"/>
        </w:rPr>
        <w:t>Components; art, characters, levels, audio, lighting, story</w:t>
      </w:r>
    </w:p>
    <w:p w:rsidR="00B1758E" w:rsidRDefault="00B1758E" w:rsidP="002C70AA">
      <w:pPr>
        <w:jc w:val="both"/>
        <w:rPr>
          <w:lang w:val="en-US"/>
        </w:rPr>
      </w:pPr>
      <w:r>
        <w:rPr>
          <w:lang w:val="en-US"/>
        </w:rPr>
        <w:t>Languages: C++, Java, Unreal Engine, Unity 3D, Lu</w:t>
      </w:r>
    </w:p>
    <w:p w:rsidR="00B1758E" w:rsidRDefault="00B1758E" w:rsidP="002C70AA">
      <w:pPr>
        <w:jc w:val="both"/>
        <w:rPr>
          <w:b/>
          <w:bCs/>
          <w:lang w:val="en-US"/>
        </w:rPr>
      </w:pPr>
      <w:r w:rsidRPr="00B1758E">
        <w:rPr>
          <w:b/>
          <w:bCs/>
          <w:lang w:val="en-US"/>
        </w:rPr>
        <w:t>Robots</w:t>
      </w:r>
    </w:p>
    <w:p w:rsidR="008B63A5" w:rsidRDefault="008B63A5" w:rsidP="002C70AA">
      <w:pPr>
        <w:jc w:val="both"/>
        <w:rPr>
          <w:lang w:val="en-US"/>
        </w:rPr>
      </w:pPr>
      <w:r>
        <w:rPr>
          <w:b/>
          <w:bCs/>
          <w:lang w:val="en-US"/>
        </w:rPr>
        <w:t>Types of robots:</w:t>
      </w:r>
    </w:p>
    <w:p w:rsidR="008B63A5" w:rsidRDefault="008B63A5" w:rsidP="008B63A5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Virtual robots – don’t exist in real life, they are just programs</w:t>
      </w:r>
    </w:p>
    <w:p w:rsidR="008B63A5" w:rsidRDefault="008B63A5" w:rsidP="008B63A5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Rolling robots – have wheels, only flat areas</w:t>
      </w:r>
    </w:p>
    <w:p w:rsidR="008B63A5" w:rsidRDefault="008B63A5" w:rsidP="008B63A5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Stationary robots – stand at one place (not moving), has some settings</w:t>
      </w:r>
    </w:p>
    <w:p w:rsidR="008B63A5" w:rsidRDefault="0099496B" w:rsidP="008B63A5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Autonomous robots – self-supporting </w:t>
      </w:r>
    </w:p>
    <w:p w:rsidR="0099496B" w:rsidRDefault="0099496B" w:rsidP="008B63A5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Walking robots – have legs, not only flat areas</w:t>
      </w:r>
    </w:p>
    <w:p w:rsidR="0099496B" w:rsidRDefault="0099496B" w:rsidP="008B63A5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Remote-control robots – guided by a person (drones)</w:t>
      </w:r>
    </w:p>
    <w:p w:rsidR="0099496B" w:rsidRDefault="0099496B" w:rsidP="0099496B">
      <w:pPr>
        <w:jc w:val="both"/>
        <w:rPr>
          <w:lang w:val="en-US"/>
        </w:rPr>
      </w:pPr>
      <w:r>
        <w:rPr>
          <w:lang w:val="en-US"/>
        </w:rPr>
        <w:t>Bot – a computer program that works automatically</w:t>
      </w:r>
    </w:p>
    <w:p w:rsidR="00174709" w:rsidRDefault="00174709" w:rsidP="0099496B">
      <w:pPr>
        <w:jc w:val="both"/>
        <w:rPr>
          <w:lang w:val="en-US"/>
        </w:rPr>
      </w:pPr>
      <w:r>
        <w:rPr>
          <w:lang w:val="en-US"/>
        </w:rPr>
        <w:t>Robot – computer-controlled machine that is programmed to move, manipulate objects, perform work</w:t>
      </w:r>
    </w:p>
    <w:p w:rsidR="0099496B" w:rsidRDefault="0099496B" w:rsidP="0099496B">
      <w:pPr>
        <w:jc w:val="both"/>
        <w:rPr>
          <w:lang w:val="en-US"/>
        </w:rPr>
      </w:pPr>
      <w:r>
        <w:rPr>
          <w:lang w:val="en-US"/>
        </w:rPr>
        <w:t xml:space="preserve">Robotics – </w:t>
      </w:r>
      <w:proofErr w:type="gramStart"/>
      <w:r>
        <w:rPr>
          <w:lang w:val="en-US"/>
        </w:rPr>
        <w:t>science  and</w:t>
      </w:r>
      <w:proofErr w:type="gramEnd"/>
      <w:r>
        <w:rPr>
          <w:lang w:val="en-US"/>
        </w:rPr>
        <w:t xml:space="preserve"> study of robots</w:t>
      </w:r>
    </w:p>
    <w:p w:rsidR="0099496B" w:rsidRDefault="0099496B" w:rsidP="0099496B">
      <w:pPr>
        <w:jc w:val="both"/>
        <w:rPr>
          <w:b/>
          <w:bCs/>
          <w:lang w:val="en-US"/>
        </w:rPr>
      </w:pPr>
      <w:r w:rsidRPr="0099496B">
        <w:rPr>
          <w:b/>
          <w:bCs/>
          <w:lang w:val="en-US"/>
        </w:rPr>
        <w:t>Components of robots:</w:t>
      </w:r>
    </w:p>
    <w:p w:rsidR="0099496B" w:rsidRDefault="0099496B" w:rsidP="0099496B">
      <w:pPr>
        <w:pStyle w:val="a3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Motor of so</w:t>
      </w:r>
      <w:r w:rsidR="00174709">
        <w:rPr>
          <w:lang w:val="en-US"/>
        </w:rPr>
        <w:t>m</w:t>
      </w:r>
      <w:r>
        <w:rPr>
          <w:lang w:val="en-US"/>
        </w:rPr>
        <w:t>e sort</w:t>
      </w:r>
      <w:r w:rsidR="00174709">
        <w:rPr>
          <w:lang w:val="en-US"/>
        </w:rPr>
        <w:t xml:space="preserve"> (actuator/driver)</w:t>
      </w:r>
      <w:r w:rsidR="005934FD">
        <w:rPr>
          <w:lang w:val="en-US"/>
        </w:rPr>
        <w:t xml:space="preserve"> </w:t>
      </w:r>
      <w:proofErr w:type="gramStart"/>
      <w:r w:rsidR="005934FD">
        <w:rPr>
          <w:lang w:val="en-US"/>
        </w:rPr>
        <w:t>- ?????</w:t>
      </w:r>
      <w:proofErr w:type="gramEnd"/>
    </w:p>
    <w:p w:rsidR="0099496B" w:rsidRDefault="0099496B" w:rsidP="0099496B">
      <w:pPr>
        <w:pStyle w:val="a3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Sensory system – gives the robot the information about</w:t>
      </w:r>
      <w:r w:rsidR="00174709">
        <w:rPr>
          <w:lang w:val="en-US"/>
        </w:rPr>
        <w:t xml:space="preserve"> its surroundings</w:t>
      </w:r>
    </w:p>
    <w:p w:rsidR="0099496B" w:rsidRDefault="0099496B" w:rsidP="0099496B">
      <w:pPr>
        <w:pStyle w:val="a3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Movable physical structure</w:t>
      </w:r>
      <w:r w:rsidR="00174709">
        <w:rPr>
          <w:lang w:val="en-US"/>
        </w:rPr>
        <w:t xml:space="preserve"> (end-effectors) </w:t>
      </w:r>
      <w:r w:rsidR="005934FD">
        <w:rPr>
          <w:lang w:val="en-US"/>
        </w:rPr>
        <w:t>–</w:t>
      </w:r>
      <w:r w:rsidR="00174709">
        <w:rPr>
          <w:lang w:val="en-US"/>
        </w:rPr>
        <w:t xml:space="preserve"> </w:t>
      </w:r>
      <w:r w:rsidR="005934FD">
        <w:rPr>
          <w:lang w:val="en-US"/>
        </w:rPr>
        <w:t>movable parts of robots</w:t>
      </w:r>
    </w:p>
    <w:p w:rsidR="0099496B" w:rsidRDefault="0099496B" w:rsidP="0099496B">
      <w:pPr>
        <w:pStyle w:val="a3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Power supply</w:t>
      </w:r>
      <w:r w:rsidR="00174709">
        <w:rPr>
          <w:lang w:val="en-US"/>
        </w:rPr>
        <w:t xml:space="preserve"> – any type of energy</w:t>
      </w:r>
    </w:p>
    <w:p w:rsidR="0099496B" w:rsidRDefault="0099496B" w:rsidP="0099496B">
      <w:pPr>
        <w:pStyle w:val="a3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Program</w:t>
      </w:r>
      <w:r w:rsidR="00174709">
        <w:rPr>
          <w:lang w:val="en-US"/>
        </w:rPr>
        <w:t xml:space="preserve"> – set of instructions (commands)</w:t>
      </w:r>
    </w:p>
    <w:p w:rsidR="0099496B" w:rsidRDefault="0099496B" w:rsidP="0099496B">
      <w:pPr>
        <w:pStyle w:val="a3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Computer “brain”</w:t>
      </w:r>
      <w:r w:rsidR="00174709">
        <w:rPr>
          <w:lang w:val="en-US"/>
        </w:rPr>
        <w:t xml:space="preserve"> (CPU) – control all of these elements</w:t>
      </w:r>
    </w:p>
    <w:p w:rsidR="005934FD" w:rsidRDefault="005934FD" w:rsidP="005934FD">
      <w:pPr>
        <w:jc w:val="both"/>
        <w:rPr>
          <w:lang w:val="en-US"/>
        </w:rPr>
      </w:pPr>
      <w:r>
        <w:rPr>
          <w:lang w:val="en-US"/>
        </w:rPr>
        <w:t xml:space="preserve">Advantages: </w:t>
      </w:r>
    </w:p>
    <w:p w:rsidR="005934FD" w:rsidRDefault="005934FD" w:rsidP="005934FD">
      <w:pPr>
        <w:jc w:val="both"/>
        <w:rPr>
          <w:lang w:val="en-US"/>
        </w:rPr>
      </w:pPr>
      <w:r>
        <w:rPr>
          <w:lang w:val="en-US"/>
        </w:rPr>
        <w:t>Efficiency – robots can work without needing a break and for a long time</w:t>
      </w:r>
    </w:p>
    <w:p w:rsidR="005934FD" w:rsidRDefault="005934FD" w:rsidP="005934FD">
      <w:pPr>
        <w:jc w:val="both"/>
        <w:rPr>
          <w:lang w:val="en-US"/>
        </w:rPr>
      </w:pPr>
      <w:r>
        <w:rPr>
          <w:lang w:val="en-US"/>
        </w:rPr>
        <w:t>Safety – robots can perform dangerous tasks</w:t>
      </w:r>
    </w:p>
    <w:p w:rsidR="005934FD" w:rsidRDefault="005934FD" w:rsidP="005934FD">
      <w:pPr>
        <w:jc w:val="both"/>
        <w:rPr>
          <w:lang w:val="en-US"/>
        </w:rPr>
      </w:pPr>
      <w:r>
        <w:rPr>
          <w:lang w:val="en-US"/>
        </w:rPr>
        <w:t xml:space="preserve">Flexibility – robots can be programmed to perform a variety of tasks </w:t>
      </w:r>
    </w:p>
    <w:p w:rsidR="005934FD" w:rsidRDefault="005934FD" w:rsidP="005934FD">
      <w:pPr>
        <w:jc w:val="both"/>
        <w:rPr>
          <w:lang w:val="en-US"/>
        </w:rPr>
      </w:pPr>
      <w:r>
        <w:rPr>
          <w:lang w:val="en-US"/>
        </w:rPr>
        <w:t>Cost-saving – do not require salaries ~</w:t>
      </w:r>
    </w:p>
    <w:p w:rsidR="005934FD" w:rsidRDefault="005934FD" w:rsidP="005934FD">
      <w:pPr>
        <w:jc w:val="both"/>
        <w:rPr>
          <w:lang w:val="en-US"/>
        </w:rPr>
      </w:pPr>
      <w:r>
        <w:rPr>
          <w:lang w:val="en-US"/>
        </w:rPr>
        <w:t>Disadvantages:</w:t>
      </w:r>
    </w:p>
    <w:p w:rsidR="005934FD" w:rsidRDefault="005934FD" w:rsidP="005934FD">
      <w:pPr>
        <w:jc w:val="both"/>
        <w:rPr>
          <w:lang w:val="en-US"/>
        </w:rPr>
      </w:pPr>
      <w:r>
        <w:rPr>
          <w:lang w:val="en-US"/>
        </w:rPr>
        <w:t>Job displacement</w:t>
      </w:r>
    </w:p>
    <w:p w:rsidR="005934FD" w:rsidRDefault="005934FD" w:rsidP="005934FD">
      <w:pPr>
        <w:jc w:val="both"/>
        <w:rPr>
          <w:lang w:val="en-US"/>
        </w:rPr>
      </w:pPr>
      <w:r>
        <w:rPr>
          <w:lang w:val="en-US"/>
        </w:rPr>
        <w:t>Maintenance and repair – robots require regular maintenance and repairs</w:t>
      </w:r>
    </w:p>
    <w:p w:rsidR="00056184" w:rsidRDefault="00056184" w:rsidP="005934FD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lang w:val="en-US"/>
        </w:rPr>
        <w:t xml:space="preserve">Limited adaptability </w:t>
      </w:r>
      <w:r w:rsidRPr="00056184">
        <w:rPr>
          <w:rFonts w:cstheme="minorHAnsi"/>
          <w:lang w:val="en-US"/>
        </w:rPr>
        <w:t xml:space="preserve">- </w:t>
      </w:r>
      <w:r>
        <w:rPr>
          <w:rFonts w:cstheme="minorHAnsi"/>
          <w:color w:val="000000"/>
          <w:shd w:val="clear" w:color="auto" w:fill="FFFFFF"/>
          <w:lang w:val="en-US"/>
        </w:rPr>
        <w:t>r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obots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are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programmed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to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perform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specific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tasks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which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can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limit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their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usefulness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in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situations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that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require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flexibility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or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creative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problem-solving</w:t>
      </w:r>
      <w:proofErr w:type="spellEnd"/>
    </w:p>
    <w:p w:rsidR="00056184" w:rsidRPr="00056184" w:rsidRDefault="00056184" w:rsidP="005934FD">
      <w:pPr>
        <w:jc w:val="both"/>
        <w:rPr>
          <w:rFonts w:cstheme="minorHAnsi"/>
          <w:lang w:val="en-US"/>
        </w:rPr>
      </w:pPr>
      <w:r w:rsidRPr="00056184">
        <w:rPr>
          <w:rFonts w:cstheme="minorHAnsi"/>
          <w:color w:val="000000"/>
          <w:shd w:val="clear" w:color="auto" w:fill="FFFFFF"/>
        </w:rPr>
        <w:t xml:space="preserve">The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cost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of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purchasing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and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installing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robots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can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be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significant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making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it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difficult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for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small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businesses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to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adopt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056184">
        <w:rPr>
          <w:rFonts w:cstheme="minorHAnsi"/>
          <w:color w:val="000000"/>
          <w:shd w:val="clear" w:color="auto" w:fill="FFFFFF"/>
        </w:rPr>
        <w:t>them</w:t>
      </w:r>
      <w:proofErr w:type="spellEnd"/>
      <w:r w:rsidRPr="00056184">
        <w:rPr>
          <w:rFonts w:cstheme="minorHAnsi"/>
          <w:color w:val="000000"/>
          <w:shd w:val="clear" w:color="auto" w:fill="FFFFFF"/>
        </w:rPr>
        <w:t>.</w:t>
      </w:r>
    </w:p>
    <w:p w:rsidR="00695942" w:rsidRDefault="00695942" w:rsidP="002C70AA">
      <w:pPr>
        <w:jc w:val="both"/>
        <w:rPr>
          <w:lang w:val="en-US"/>
        </w:rPr>
      </w:pPr>
    </w:p>
    <w:p w:rsidR="00695942" w:rsidRDefault="00695942" w:rsidP="002C70AA">
      <w:pPr>
        <w:jc w:val="both"/>
        <w:rPr>
          <w:lang w:val="en-US"/>
        </w:rPr>
      </w:pPr>
    </w:p>
    <w:p w:rsidR="00FD0B2E" w:rsidRPr="00FD0B2E" w:rsidRDefault="00FD0B2E" w:rsidP="002C70AA">
      <w:pPr>
        <w:jc w:val="both"/>
        <w:rPr>
          <w:lang w:val="en-US"/>
        </w:rPr>
      </w:pPr>
    </w:p>
    <w:p w:rsidR="00BD7860" w:rsidRPr="00BD7860" w:rsidRDefault="00BD7860" w:rsidP="002C70AA">
      <w:pPr>
        <w:jc w:val="both"/>
        <w:rPr>
          <w:lang w:val="en-US"/>
        </w:rPr>
      </w:pPr>
    </w:p>
    <w:p w:rsidR="002C70AA" w:rsidRPr="002C70AA" w:rsidRDefault="002C70AA" w:rsidP="002C70AA">
      <w:pPr>
        <w:jc w:val="both"/>
        <w:rPr>
          <w:lang w:val="en-US"/>
        </w:rPr>
      </w:pPr>
    </w:p>
    <w:p w:rsidR="002C70AA" w:rsidRPr="002C70AA" w:rsidRDefault="002C70AA" w:rsidP="002C70AA">
      <w:pPr>
        <w:jc w:val="both"/>
        <w:rPr>
          <w:lang w:val="en-US"/>
        </w:rPr>
      </w:pPr>
    </w:p>
    <w:p w:rsidR="002F249A" w:rsidRPr="002F249A" w:rsidRDefault="002F249A" w:rsidP="002F249A">
      <w:pPr>
        <w:jc w:val="both"/>
        <w:rPr>
          <w:lang w:val="en-US"/>
        </w:rPr>
      </w:pPr>
    </w:p>
    <w:p w:rsidR="00A35927" w:rsidRPr="00A35927" w:rsidRDefault="00A35927" w:rsidP="00A35927">
      <w:pPr>
        <w:jc w:val="both"/>
        <w:rPr>
          <w:lang w:val="en-US"/>
        </w:rPr>
      </w:pPr>
    </w:p>
    <w:p w:rsidR="00A35927" w:rsidRPr="00A35927" w:rsidRDefault="00A35927" w:rsidP="00A35927">
      <w:pPr>
        <w:ind w:left="360"/>
        <w:jc w:val="both"/>
        <w:rPr>
          <w:lang w:val="en-US"/>
        </w:rPr>
      </w:pPr>
    </w:p>
    <w:p w:rsidR="00C762DC" w:rsidRPr="00C762DC" w:rsidRDefault="00C762DC" w:rsidP="00CD3CC0">
      <w:pPr>
        <w:jc w:val="both"/>
        <w:rPr>
          <w:lang w:val="en-US"/>
        </w:rPr>
      </w:pPr>
    </w:p>
    <w:p w:rsidR="00CD3CC0" w:rsidRPr="00CD3CC0" w:rsidRDefault="00CD3CC0" w:rsidP="00CD3CC0">
      <w:pPr>
        <w:jc w:val="both"/>
        <w:rPr>
          <w:lang w:val="en-US"/>
        </w:rPr>
      </w:pPr>
    </w:p>
    <w:p w:rsidR="00CD3CC0" w:rsidRPr="0070575A" w:rsidRDefault="00CD3CC0" w:rsidP="0070575A">
      <w:pPr>
        <w:jc w:val="both"/>
        <w:rPr>
          <w:lang w:val="en-US"/>
        </w:rPr>
      </w:pPr>
    </w:p>
    <w:sectPr w:rsidR="00CD3CC0" w:rsidRPr="0070575A" w:rsidSect="00EB1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53EA0"/>
    <w:multiLevelType w:val="hybridMultilevel"/>
    <w:tmpl w:val="21FE6D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4FC0"/>
    <w:multiLevelType w:val="hybridMultilevel"/>
    <w:tmpl w:val="1FB840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5605"/>
    <w:multiLevelType w:val="hybridMultilevel"/>
    <w:tmpl w:val="EF7275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A4433"/>
    <w:multiLevelType w:val="hybridMultilevel"/>
    <w:tmpl w:val="61B4AC04"/>
    <w:lvl w:ilvl="0" w:tplc="0B4233B0">
      <w:start w:val="105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55279D0"/>
    <w:multiLevelType w:val="hybridMultilevel"/>
    <w:tmpl w:val="E558EFC4"/>
    <w:lvl w:ilvl="0" w:tplc="B776A5D8">
      <w:start w:val="10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80753"/>
    <w:multiLevelType w:val="hybridMultilevel"/>
    <w:tmpl w:val="D8F618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A4FBE"/>
    <w:multiLevelType w:val="hybridMultilevel"/>
    <w:tmpl w:val="A4806E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233F"/>
    <w:multiLevelType w:val="hybridMultilevel"/>
    <w:tmpl w:val="4060EDC4"/>
    <w:lvl w:ilvl="0" w:tplc="30CED7B2">
      <w:start w:val="10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63B1F"/>
    <w:multiLevelType w:val="hybridMultilevel"/>
    <w:tmpl w:val="200AAB2C"/>
    <w:lvl w:ilvl="0" w:tplc="ED00ADC0">
      <w:start w:val="10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D70AE"/>
    <w:multiLevelType w:val="hybridMultilevel"/>
    <w:tmpl w:val="D570DC36"/>
    <w:lvl w:ilvl="0" w:tplc="5D981690">
      <w:start w:val="10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51F3F"/>
    <w:multiLevelType w:val="hybridMultilevel"/>
    <w:tmpl w:val="E45C59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06706">
    <w:abstractNumId w:val="1"/>
  </w:num>
  <w:num w:numId="2" w16cid:durableId="307788524">
    <w:abstractNumId w:val="2"/>
  </w:num>
  <w:num w:numId="3" w16cid:durableId="1229609745">
    <w:abstractNumId w:val="5"/>
  </w:num>
  <w:num w:numId="4" w16cid:durableId="55247474">
    <w:abstractNumId w:val="0"/>
  </w:num>
  <w:num w:numId="5" w16cid:durableId="2007324641">
    <w:abstractNumId w:val="7"/>
  </w:num>
  <w:num w:numId="6" w16cid:durableId="519783030">
    <w:abstractNumId w:val="4"/>
  </w:num>
  <w:num w:numId="7" w16cid:durableId="337655812">
    <w:abstractNumId w:val="9"/>
  </w:num>
  <w:num w:numId="8" w16cid:durableId="1033002429">
    <w:abstractNumId w:val="8"/>
  </w:num>
  <w:num w:numId="9" w16cid:durableId="276135257">
    <w:abstractNumId w:val="3"/>
  </w:num>
  <w:num w:numId="10" w16cid:durableId="976255610">
    <w:abstractNumId w:val="10"/>
  </w:num>
  <w:num w:numId="11" w16cid:durableId="268245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AA"/>
    <w:rsid w:val="00056184"/>
    <w:rsid w:val="00077D86"/>
    <w:rsid w:val="00174709"/>
    <w:rsid w:val="002C70AA"/>
    <w:rsid w:val="002F249A"/>
    <w:rsid w:val="004A5875"/>
    <w:rsid w:val="0051598D"/>
    <w:rsid w:val="005934FD"/>
    <w:rsid w:val="00695942"/>
    <w:rsid w:val="0070575A"/>
    <w:rsid w:val="007303E3"/>
    <w:rsid w:val="007936C3"/>
    <w:rsid w:val="008B63A5"/>
    <w:rsid w:val="0099496B"/>
    <w:rsid w:val="00A35927"/>
    <w:rsid w:val="00A54CC3"/>
    <w:rsid w:val="00B1758E"/>
    <w:rsid w:val="00BD7860"/>
    <w:rsid w:val="00C762DC"/>
    <w:rsid w:val="00CD3CC0"/>
    <w:rsid w:val="00EB17AA"/>
    <w:rsid w:val="00FD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A121"/>
  <w15:chartTrackingRefBased/>
  <w15:docId w15:val="{280D5ADE-9395-4B64-8CF1-FAD7E15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68F6-1404-4459-95F5-9125B567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1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2T10:39:00Z</dcterms:created>
  <dcterms:modified xsi:type="dcterms:W3CDTF">2023-04-30T20:09:00Z</dcterms:modified>
</cp:coreProperties>
</file>